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7B32DF">
        <w:rPr>
          <w:b/>
          <w:sz w:val="28"/>
          <w:szCs w:val="28"/>
        </w:rPr>
        <w:t>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B32DF" w:rsidRPr="007B32DF">
        <w:rPr>
          <w:sz w:val="28"/>
          <w:szCs w:val="28"/>
        </w:rPr>
        <w:t>28.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0112D" w:rsidRPr="00B0112D">
        <w:rPr>
          <w:sz w:val="28"/>
          <w:szCs w:val="28"/>
        </w:rPr>
        <w:t>2</w:t>
      </w:r>
      <w:r w:rsidR="00BC16CB">
        <w:rPr>
          <w:sz w:val="28"/>
          <w:szCs w:val="28"/>
        </w:rPr>
        <w:t>8</w:t>
      </w:r>
      <w:r w:rsidR="00B0112D" w:rsidRPr="00B0112D">
        <w:rPr>
          <w:sz w:val="28"/>
          <w:szCs w:val="28"/>
        </w:rPr>
        <w:t>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7B32DF" w:rsidRPr="007B32DF">
        <w:rPr>
          <w:sz w:val="28"/>
          <w:szCs w:val="28"/>
        </w:rPr>
        <w:t>об оспаривании кадастровой стоимости объекта недвижимости – бытового корпуса №1 площадью 699 кв. м. с кадастровым номером 67:27:0011602:29, расположенного по адресу: Смоленская область, г. Смоленск, ТЭЦ-2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proofErr w:type="spellStart"/>
      <w:r w:rsidR="00B0112D" w:rsidRPr="00B0112D">
        <w:rPr>
          <w:sz w:val="28"/>
          <w:szCs w:val="28"/>
        </w:rPr>
        <w:t>стоимости</w:t>
      </w:r>
      <w:proofErr w:type="spellEnd"/>
      <w:r w:rsidR="00B0112D" w:rsidRPr="00B0112D">
        <w:rPr>
          <w:sz w:val="28"/>
          <w:szCs w:val="28"/>
        </w:rPr>
        <w:t xml:space="preserve"> </w:t>
      </w:r>
      <w:r w:rsidR="007B32DF" w:rsidRPr="007B32DF">
        <w:rPr>
          <w:sz w:val="28"/>
          <w:szCs w:val="28"/>
        </w:rPr>
        <w:t>от 22.01.2021 № 018-ОКС-21 СМК АОК 04, составленном ООО «Агентство оценки Ковалевой и компании», по сост</w:t>
      </w:r>
      <w:r w:rsidR="007B32DF">
        <w:rPr>
          <w:sz w:val="28"/>
          <w:szCs w:val="28"/>
        </w:rPr>
        <w:t>оянию на 01.01.2018 в размере 4 </w:t>
      </w:r>
      <w:r w:rsidR="007B32DF" w:rsidRPr="007B32DF">
        <w:rPr>
          <w:sz w:val="28"/>
          <w:szCs w:val="28"/>
        </w:rPr>
        <w:t>352 919 (Четыре миллиона триста пятьдесят две тысячи девятьсот девятнадца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04" w:rsidRDefault="00136504" w:rsidP="00152DA9">
      <w:r>
        <w:separator/>
      </w:r>
    </w:p>
  </w:endnote>
  <w:endnote w:type="continuationSeparator" w:id="0">
    <w:p w:rsidR="00136504" w:rsidRDefault="0013650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04" w:rsidRDefault="00136504" w:rsidP="00152DA9">
      <w:r>
        <w:separator/>
      </w:r>
    </w:p>
  </w:footnote>
  <w:footnote w:type="continuationSeparator" w:id="0">
    <w:p w:rsidR="00136504" w:rsidRDefault="0013650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8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2D0"/>
    <w:rsid w:val="00027012"/>
    <w:rsid w:val="00027EC2"/>
    <w:rsid w:val="00032D51"/>
    <w:rsid w:val="0003385A"/>
    <w:rsid w:val="000338AE"/>
    <w:rsid w:val="00035F87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504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0FE6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2DF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3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693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112D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B33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16CB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4EE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8C4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BCE0-0216-4F55-933E-717934C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3</cp:revision>
  <cp:lastPrinted>2021-02-18T07:19:00Z</cp:lastPrinted>
  <dcterms:created xsi:type="dcterms:W3CDTF">2019-12-30T19:58:00Z</dcterms:created>
  <dcterms:modified xsi:type="dcterms:W3CDTF">2021-02-18T12:52:00Z</dcterms:modified>
</cp:coreProperties>
</file>